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FA0BBC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Федеральным законом Российской Федерации от 07.03.2018 № 41-ФЗ на 2018 год, ниже уровня средней заработной платы по виду экономической деятельности, сложившегося в городе Ставрополе, 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 среднеотраслевого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FA0BBC">
        <w:rPr>
          <w:rFonts w:ascii="Times New Roman" w:eastAsia="Calibri" w:hAnsi="Times New Roman" w:cs="Times New Roman"/>
          <w:sz w:val="28"/>
          <w:szCs w:val="28"/>
        </w:rPr>
        <w:t>6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8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02D01">
        <w:rPr>
          <w:rFonts w:ascii="Times New Roman" w:hAnsi="Times New Roman" w:cs="Times New Roman"/>
          <w:sz w:val="28"/>
          <w:szCs w:val="28"/>
        </w:rPr>
        <w:t>1 673,96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 организаци</w:t>
      </w:r>
      <w:r w:rsidR="00E853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 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512D56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по </w:t>
      </w:r>
      <w:r w:rsidR="001F2060">
        <w:rPr>
          <w:rFonts w:ascii="Times New Roman" w:hAnsi="Times New Roman" w:cs="Times New Roman"/>
          <w:sz w:val="28"/>
          <w:szCs w:val="28"/>
        </w:rPr>
        <w:t>второму</w:t>
      </w:r>
      <w:r w:rsidR="00F76C36">
        <w:rPr>
          <w:rFonts w:ascii="Times New Roman" w:hAnsi="Times New Roman" w:cs="Times New Roman"/>
          <w:sz w:val="28"/>
          <w:szCs w:val="28"/>
        </w:rPr>
        <w:t xml:space="preserve"> вопро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39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B46E92">
        <w:rPr>
          <w:rFonts w:ascii="Times New Roman" w:hAnsi="Times New Roman" w:cs="Times New Roman"/>
          <w:sz w:val="28"/>
          <w:szCs w:val="28"/>
        </w:rPr>
        <w:t>организациями</w:t>
      </w:r>
      <w:r w:rsidR="00D00200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7B6CE8">
        <w:rPr>
          <w:rFonts w:ascii="Times New Roman" w:hAnsi="Times New Roman" w:cs="Times New Roman"/>
          <w:sz w:val="28"/>
          <w:szCs w:val="28"/>
        </w:rPr>
        <w:t> 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E42A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90432" w:rsidRDefault="0079043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723A39">
        <w:rPr>
          <w:rFonts w:ascii="Times New Roman" w:hAnsi="Times New Roman" w:cs="Times New Roman"/>
          <w:sz w:val="28"/>
          <w:szCs w:val="28"/>
        </w:rPr>
        <w:t xml:space="preserve">заслушанным </w:t>
      </w:r>
      <w:r>
        <w:rPr>
          <w:rFonts w:ascii="Times New Roman" w:hAnsi="Times New Roman" w:cs="Times New Roman"/>
          <w:sz w:val="28"/>
          <w:szCs w:val="28"/>
        </w:rPr>
        <w:t>организациям направлены в</w:t>
      </w:r>
      <w:r w:rsidR="00723A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и комиссии заслушан собственник квартиры, сдающий ее внаем, но не уплачивающий НДФЛ с полученного дохода. Данный факт был выявлен </w:t>
      </w:r>
      <w:r w:rsidR="00CA35F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5F6">
        <w:rPr>
          <w:rFonts w:ascii="Times New Roman" w:hAnsi="Times New Roman" w:cs="Times New Roman"/>
          <w:sz w:val="28"/>
          <w:szCs w:val="28"/>
        </w:rPr>
        <w:t>0</w:t>
      </w:r>
      <w:r w:rsidR="00C01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в ходе проведенного рейда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у было рекомендовано представить декларацию по форме 3 НДФЛ в налоговый орган по месту регис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ть исчисленную сумму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 объеме в срок до </w:t>
      </w:r>
      <w:r w:rsidR="00C018E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8E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018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1FF8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450F2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0A98"/>
    <w:rsid w:val="00102E31"/>
    <w:rsid w:val="001202E8"/>
    <w:rsid w:val="00142537"/>
    <w:rsid w:val="00142BEB"/>
    <w:rsid w:val="00151733"/>
    <w:rsid w:val="00156833"/>
    <w:rsid w:val="0015797D"/>
    <w:rsid w:val="001747D6"/>
    <w:rsid w:val="00180112"/>
    <w:rsid w:val="00180A42"/>
    <w:rsid w:val="001828DA"/>
    <w:rsid w:val="001879B9"/>
    <w:rsid w:val="001B5267"/>
    <w:rsid w:val="001E2C8F"/>
    <w:rsid w:val="001F2060"/>
    <w:rsid w:val="001F22F7"/>
    <w:rsid w:val="002110ED"/>
    <w:rsid w:val="00253DB9"/>
    <w:rsid w:val="00262DC0"/>
    <w:rsid w:val="00276E85"/>
    <w:rsid w:val="0029313F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30776"/>
    <w:rsid w:val="0034381F"/>
    <w:rsid w:val="003454FB"/>
    <w:rsid w:val="00346F1D"/>
    <w:rsid w:val="00363BB9"/>
    <w:rsid w:val="00377710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21A6E"/>
    <w:rsid w:val="00426F45"/>
    <w:rsid w:val="00427015"/>
    <w:rsid w:val="00431FF8"/>
    <w:rsid w:val="00435885"/>
    <w:rsid w:val="004426A8"/>
    <w:rsid w:val="00467AED"/>
    <w:rsid w:val="0049131E"/>
    <w:rsid w:val="004C1D67"/>
    <w:rsid w:val="004C5A25"/>
    <w:rsid w:val="004E7DB5"/>
    <w:rsid w:val="004F164D"/>
    <w:rsid w:val="00502D01"/>
    <w:rsid w:val="00511D55"/>
    <w:rsid w:val="00512D56"/>
    <w:rsid w:val="00513337"/>
    <w:rsid w:val="00514D22"/>
    <w:rsid w:val="0052083B"/>
    <w:rsid w:val="00527917"/>
    <w:rsid w:val="00544E7B"/>
    <w:rsid w:val="0057027A"/>
    <w:rsid w:val="00583CC3"/>
    <w:rsid w:val="005874A6"/>
    <w:rsid w:val="0059443A"/>
    <w:rsid w:val="005A5EDB"/>
    <w:rsid w:val="005B4D32"/>
    <w:rsid w:val="005B5F44"/>
    <w:rsid w:val="005D330B"/>
    <w:rsid w:val="005E32EE"/>
    <w:rsid w:val="005E5CC3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759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6741"/>
    <w:rsid w:val="00807646"/>
    <w:rsid w:val="00843B31"/>
    <w:rsid w:val="008515FB"/>
    <w:rsid w:val="00866E4D"/>
    <w:rsid w:val="00870154"/>
    <w:rsid w:val="00873021"/>
    <w:rsid w:val="008816CF"/>
    <w:rsid w:val="0088632C"/>
    <w:rsid w:val="00893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65D76"/>
    <w:rsid w:val="009845D2"/>
    <w:rsid w:val="009A6EAB"/>
    <w:rsid w:val="009B193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C630A"/>
    <w:rsid w:val="00AC77A3"/>
    <w:rsid w:val="00B10820"/>
    <w:rsid w:val="00B11736"/>
    <w:rsid w:val="00B21EFE"/>
    <w:rsid w:val="00B25F17"/>
    <w:rsid w:val="00B36F87"/>
    <w:rsid w:val="00B41A8E"/>
    <w:rsid w:val="00B46E92"/>
    <w:rsid w:val="00B57056"/>
    <w:rsid w:val="00B676A2"/>
    <w:rsid w:val="00B74FC8"/>
    <w:rsid w:val="00B77B5E"/>
    <w:rsid w:val="00B82D3B"/>
    <w:rsid w:val="00B873C2"/>
    <w:rsid w:val="00B94D37"/>
    <w:rsid w:val="00BB2E50"/>
    <w:rsid w:val="00BB4B22"/>
    <w:rsid w:val="00BB7FE8"/>
    <w:rsid w:val="00BC1694"/>
    <w:rsid w:val="00BC404D"/>
    <w:rsid w:val="00BD5356"/>
    <w:rsid w:val="00BF2B5E"/>
    <w:rsid w:val="00C018E9"/>
    <w:rsid w:val="00C0622D"/>
    <w:rsid w:val="00C219C8"/>
    <w:rsid w:val="00C5218A"/>
    <w:rsid w:val="00C563F6"/>
    <w:rsid w:val="00C60242"/>
    <w:rsid w:val="00C61A2C"/>
    <w:rsid w:val="00C74B73"/>
    <w:rsid w:val="00C941C5"/>
    <w:rsid w:val="00C96787"/>
    <w:rsid w:val="00CA14DD"/>
    <w:rsid w:val="00CA35F6"/>
    <w:rsid w:val="00CA3BF1"/>
    <w:rsid w:val="00CB0B31"/>
    <w:rsid w:val="00CC5E65"/>
    <w:rsid w:val="00CE1251"/>
    <w:rsid w:val="00CE2332"/>
    <w:rsid w:val="00D00200"/>
    <w:rsid w:val="00D02D05"/>
    <w:rsid w:val="00D05517"/>
    <w:rsid w:val="00D127F4"/>
    <w:rsid w:val="00D25677"/>
    <w:rsid w:val="00D3060F"/>
    <w:rsid w:val="00D309F5"/>
    <w:rsid w:val="00D528F6"/>
    <w:rsid w:val="00D641D8"/>
    <w:rsid w:val="00D76304"/>
    <w:rsid w:val="00D8687B"/>
    <w:rsid w:val="00D93661"/>
    <w:rsid w:val="00DA0686"/>
    <w:rsid w:val="00DB3C19"/>
    <w:rsid w:val="00DC1DF2"/>
    <w:rsid w:val="00DC3193"/>
    <w:rsid w:val="00DD1E45"/>
    <w:rsid w:val="00DD5892"/>
    <w:rsid w:val="00DD5EC5"/>
    <w:rsid w:val="00DD7BE5"/>
    <w:rsid w:val="00DE01DA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85313"/>
    <w:rsid w:val="00EA0D43"/>
    <w:rsid w:val="00EB63D8"/>
    <w:rsid w:val="00EC3BD3"/>
    <w:rsid w:val="00EC799E"/>
    <w:rsid w:val="00EC79EE"/>
    <w:rsid w:val="00ED2891"/>
    <w:rsid w:val="00ED67D7"/>
    <w:rsid w:val="00ED7F89"/>
    <w:rsid w:val="00EE3991"/>
    <w:rsid w:val="00EE740E"/>
    <w:rsid w:val="00EF49D7"/>
    <w:rsid w:val="00EF7D9C"/>
    <w:rsid w:val="00F13B39"/>
    <w:rsid w:val="00F377D4"/>
    <w:rsid w:val="00F70C45"/>
    <w:rsid w:val="00F72FD9"/>
    <w:rsid w:val="00F73812"/>
    <w:rsid w:val="00F73D85"/>
    <w:rsid w:val="00F76C36"/>
    <w:rsid w:val="00F86846"/>
    <w:rsid w:val="00FA0BBC"/>
    <w:rsid w:val="00FA41D5"/>
    <w:rsid w:val="00FD03F0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8D1C5-627B-451A-B387-3F186334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320</cp:revision>
  <cp:lastPrinted>2019-01-24T07:42:00Z</cp:lastPrinted>
  <dcterms:created xsi:type="dcterms:W3CDTF">2018-01-26T09:42:00Z</dcterms:created>
  <dcterms:modified xsi:type="dcterms:W3CDTF">2019-04-22T11:12:00Z</dcterms:modified>
</cp:coreProperties>
</file>